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f3a2e05e0d114be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D9" w:rsidRDefault="00E138BD" w:rsidP="000746D9">
      <w:bookmarkStart w:id="0" w:name="_GoBack"/>
      <w:bookmarkEnd w:id="0"/>
      <w:r>
        <w:rPr>
          <w:noProof/>
        </w:rPr>
        <w:drawing>
          <wp:inline distT="0" distB="0" distL="0" distR="0">
            <wp:extent cx="7553325" cy="10687050"/>
            <wp:effectExtent l="0" t="0" r="9525" b="0"/>
            <wp:docPr id="1" name="Picture 1" descr="E5A0C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5A0C9A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D9" w:rsidRPr="000746D9" w:rsidRDefault="00E138BD" w:rsidP="000746D9"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2" name="Picture 2" descr="894C26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94C261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D9" w:rsidRDefault="00E138BD" w:rsidP="000746D9"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3" name="Picture 3" descr="8FBE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FBE3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D9" w:rsidRPr="000746D9" w:rsidRDefault="00E138BD" w:rsidP="000746D9">
      <w:pPr>
        <w:tabs>
          <w:tab w:val="left" w:pos="960"/>
        </w:tabs>
      </w:pPr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4" name="Picture 4" descr="9A157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A157D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5" name="Picture 5" descr="5AAF1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AAF1E2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D9" w:rsidRPr="000746D9" w:rsidRDefault="00E138BD" w:rsidP="000746D9">
      <w:pPr>
        <w:tabs>
          <w:tab w:val="left" w:pos="1590"/>
        </w:tabs>
      </w:pPr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6" name="Picture 6" descr="534F76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4F764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6D9">
        <w:br w:type="page"/>
      </w:r>
      <w:r>
        <w:rPr>
          <w:noProof/>
        </w:rPr>
        <w:lastRenderedPageBreak/>
        <w:drawing>
          <wp:inline distT="0" distB="0" distL="0" distR="0">
            <wp:extent cx="7553325" cy="10591800"/>
            <wp:effectExtent l="0" t="0" r="9525" b="0"/>
            <wp:docPr id="7" name="Picture 7" descr="9792F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792F4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D9" w:rsidRDefault="00E138BD"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8" name="Picture 8" descr="1590F6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90F6F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3325" cy="10591800"/>
            <wp:effectExtent l="0" t="0" r="9525" b="0"/>
            <wp:docPr id="9" name="Picture 9" descr="F8FB5A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8FB5A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3325" cy="10591800"/>
            <wp:effectExtent l="0" t="0" r="9525" b="0"/>
            <wp:docPr id="10" name="Picture 10" descr="F55AE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55AE6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D9" w:rsidRDefault="00E138BD" w:rsidP="000746D9">
      <w:r>
        <w:rPr>
          <w:noProof/>
        </w:rPr>
        <w:lastRenderedPageBreak/>
        <w:drawing>
          <wp:inline distT="0" distB="0" distL="0" distR="0">
            <wp:extent cx="7553325" cy="10591800"/>
            <wp:effectExtent l="0" t="0" r="9525" b="0"/>
            <wp:docPr id="11" name="Picture 11" descr="A3CD8F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3CD8FC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D9" w:rsidRDefault="00E138BD" w:rsidP="000746D9"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12" name="Picture 12" descr="430F3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30F310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D9" w:rsidRPr="000746D9" w:rsidRDefault="00E138BD" w:rsidP="000746D9"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13" name="Picture 13" descr="3FC877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FC877C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A2" w:rsidRPr="000746D9" w:rsidRDefault="00E138BD" w:rsidP="000746D9">
      <w:pPr>
        <w:tabs>
          <w:tab w:val="left" w:pos="5370"/>
        </w:tabs>
      </w:pPr>
      <w:r>
        <w:rPr>
          <w:noProof/>
        </w:rPr>
        <w:lastRenderedPageBreak/>
        <w:drawing>
          <wp:inline distT="0" distB="0" distL="0" distR="0">
            <wp:extent cx="7553325" cy="10687050"/>
            <wp:effectExtent l="0" t="0" r="9525" b="0"/>
            <wp:docPr id="14" name="Picture 14" descr="CF0A2C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F0A2CF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8A2" w:rsidRPr="000746D9" w:rsidSect="00052BDC">
      <w:pgSz w:w="11907" w:h="16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FB"/>
    <w:rsid w:val="00052BDC"/>
    <w:rsid w:val="000746D9"/>
    <w:rsid w:val="00E138BD"/>
    <w:rsid w:val="00FB1EFB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2248-DFA4-4E2B-9604-B08C3FE5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ADMIN</dc:creator>
  <cp:keywords/>
  <dc:description/>
  <cp:lastModifiedBy>ADMIN</cp:lastModifiedBy>
  <cp:revision>2</cp:revision>
  <dcterms:created xsi:type="dcterms:W3CDTF">2014-04-17T01:50:00Z</dcterms:created>
  <dcterms:modified xsi:type="dcterms:W3CDTF">2014-04-17T01:50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b591ae7bced44fada7e697d5b3ec3fc0.psdsxs" Id="R9e3b2a5a03dc4d90" /></Relationships>
</file>